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学习指南与习题集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学习指南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85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学学习指南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